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5D5E" w14:textId="75894263" w:rsidR="00956FE7" w:rsidRDefault="00956FE7" w:rsidP="00956FE7">
      <w:pPr>
        <w:pStyle w:val="Default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 w:rsidRPr="00261D7A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OBRAZEC </w:t>
      </w:r>
    </w:p>
    <w:p w14:paraId="4BBDFA4D" w14:textId="77777777" w:rsidR="00BB5EC8" w:rsidRDefault="00BB5EC8" w:rsidP="006D77B4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219FD6E5" w14:textId="48003A00" w:rsidR="00956FE7" w:rsidRPr="00956FE7" w:rsidRDefault="006D77B4" w:rsidP="006D77B4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o </w:t>
      </w:r>
      <w:r w:rsidRPr="00BB5EC8"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  <w:t xml:space="preserve">spremembi </w:t>
      </w:r>
      <w:r w:rsidR="004635D3" w:rsidRPr="00BB5EC8"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  <w:t xml:space="preserve">pri </w:t>
      </w:r>
      <w:r w:rsidRPr="00BB5EC8"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  <w:t>pooblaščencu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6D77B4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za posredovanje 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podatkov </w:t>
      </w:r>
      <w:r w:rsidR="00956FE7" w:rsidRPr="00956FE7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na </w:t>
      </w:r>
    </w:p>
    <w:p w14:paraId="0C03E3DD" w14:textId="77777777" w:rsidR="00956FE7" w:rsidRPr="00956FE7" w:rsidRDefault="00956FE7" w:rsidP="00956FE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56FE7">
        <w:rPr>
          <w:rFonts w:asciiTheme="minorHAnsi" w:hAnsiTheme="minorHAnsi" w:cs="Arial"/>
          <w:b/>
          <w:bCs/>
          <w:color w:val="auto"/>
          <w:sz w:val="22"/>
          <w:szCs w:val="22"/>
        </w:rPr>
        <w:t>Javni štipendijski, razvojni, invalidski in preživninski sklad RS</w:t>
      </w:r>
    </w:p>
    <w:p w14:paraId="0C495281" w14:textId="77777777" w:rsidR="00956FE7" w:rsidRPr="007459CC" w:rsidRDefault="00956FE7" w:rsidP="00956FE7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2E556AC4" w14:textId="7D5790C5" w:rsidR="00956FE7" w:rsidRDefault="00956FE7" w:rsidP="00D26E37">
      <w:pPr>
        <w:pStyle w:val="CM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459CC">
        <w:rPr>
          <w:rFonts w:asciiTheme="minorHAnsi" w:hAnsiTheme="minorHAnsi" w:cs="Arial"/>
          <w:b/>
          <w:bCs/>
          <w:color w:val="000000"/>
          <w:sz w:val="22"/>
          <w:szCs w:val="22"/>
        </w:rPr>
        <w:t>POMEMBNO</w:t>
      </w:r>
      <w:r w:rsidR="00261D7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: </w:t>
      </w:r>
      <w:r w:rsidRPr="00261D7A">
        <w:rPr>
          <w:rFonts w:asciiTheme="minorHAnsi" w:hAnsiTheme="minorHAnsi" w:cs="Arial"/>
          <w:color w:val="000000"/>
          <w:sz w:val="22"/>
          <w:szCs w:val="22"/>
        </w:rPr>
        <w:t xml:space="preserve">Vse podatke izpolnite z velikimi tiskanimi črkami. </w:t>
      </w:r>
      <w:r w:rsidR="00D26E37" w:rsidRPr="00D26E37">
        <w:rPr>
          <w:rFonts w:asciiTheme="minorHAnsi" w:hAnsiTheme="minorHAnsi" w:cs="Arial"/>
          <w:color w:val="000000"/>
          <w:sz w:val="22"/>
          <w:szCs w:val="22"/>
        </w:rPr>
        <w:t>Če ne boste navedli vseh podatkov, ali ne bodo navedeni pravilno, lahko pride do zamude pri obdelavi obrazca.</w:t>
      </w:r>
    </w:p>
    <w:p w14:paraId="2359CC55" w14:textId="77777777" w:rsidR="00D26E37" w:rsidRPr="00D26E37" w:rsidRDefault="00D26E37" w:rsidP="00D26E37">
      <w:pPr>
        <w:pStyle w:val="Default"/>
      </w:pPr>
    </w:p>
    <w:p w14:paraId="1DEDB9D8" w14:textId="4E7C5D48" w:rsidR="00956FE7" w:rsidRPr="007459CC" w:rsidRDefault="00956FE7" w:rsidP="00956FE7">
      <w:pPr>
        <w:pStyle w:val="CM8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459CC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Pooblastitelj </w:t>
      </w:r>
      <w:r w:rsidRPr="00484ABF">
        <w:rPr>
          <w:rFonts w:asciiTheme="minorHAnsi" w:hAnsiTheme="minorHAnsi" w:cs="Arial"/>
          <w:color w:val="000000"/>
          <w:sz w:val="22"/>
          <w:szCs w:val="22"/>
        </w:rPr>
        <w:t>(delodajalec, zavezanec):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97"/>
        <w:gridCol w:w="360"/>
        <w:gridCol w:w="359"/>
        <w:gridCol w:w="359"/>
        <w:gridCol w:w="359"/>
        <w:gridCol w:w="359"/>
        <w:gridCol w:w="359"/>
        <w:gridCol w:w="359"/>
        <w:gridCol w:w="369"/>
        <w:gridCol w:w="369"/>
        <w:gridCol w:w="369"/>
        <w:gridCol w:w="4301"/>
      </w:tblGrid>
      <w:tr w:rsidR="00956FE7" w:rsidRPr="007459CC" w14:paraId="3A7DF9C6" w14:textId="77777777" w:rsidTr="00A5721C">
        <w:tc>
          <w:tcPr>
            <w:tcW w:w="901" w:type="dxa"/>
          </w:tcPr>
          <w:p w14:paraId="3861E943" w14:textId="1911BB9D" w:rsidR="00956FE7" w:rsidRPr="007459CC" w:rsidRDefault="00956FE7" w:rsidP="00DB4690">
            <w:pPr>
              <w:rPr>
                <w:rFonts w:cs="Arial"/>
              </w:rPr>
            </w:pPr>
            <w:r w:rsidRPr="007459CC">
              <w:rPr>
                <w:rFonts w:cs="Arial"/>
              </w:rPr>
              <w:t>Naziv</w:t>
            </w:r>
            <w:r w:rsidR="0053029D">
              <w:rPr>
                <w:rFonts w:cs="Arial"/>
              </w:rPr>
              <w:t>:</w:t>
            </w:r>
          </w:p>
        </w:tc>
        <w:tc>
          <w:tcPr>
            <w:tcW w:w="8819" w:type="dxa"/>
            <w:gridSpan w:val="12"/>
          </w:tcPr>
          <w:p w14:paraId="1F3E7793" w14:textId="77777777" w:rsidR="00956FE7" w:rsidRPr="007459CC" w:rsidRDefault="00956FE7" w:rsidP="00DB4690"/>
        </w:tc>
      </w:tr>
      <w:tr w:rsidR="00956FE7" w:rsidRPr="007459CC" w14:paraId="42AE1B8A" w14:textId="77777777" w:rsidTr="00A5721C">
        <w:tc>
          <w:tcPr>
            <w:tcW w:w="901" w:type="dxa"/>
          </w:tcPr>
          <w:p w14:paraId="0DE403B0" w14:textId="58573A98" w:rsidR="00956FE7" w:rsidRPr="007459CC" w:rsidRDefault="00956FE7" w:rsidP="00DB4690">
            <w:pPr>
              <w:rPr>
                <w:rFonts w:cs="Arial"/>
              </w:rPr>
            </w:pPr>
            <w:r w:rsidRPr="007459CC">
              <w:rPr>
                <w:rFonts w:cs="Arial"/>
              </w:rPr>
              <w:t>Naslov</w:t>
            </w:r>
            <w:r w:rsidR="0053029D">
              <w:rPr>
                <w:rFonts w:cs="Arial"/>
              </w:rPr>
              <w:t>:</w:t>
            </w:r>
          </w:p>
        </w:tc>
        <w:tc>
          <w:tcPr>
            <w:tcW w:w="8819" w:type="dxa"/>
            <w:gridSpan w:val="12"/>
          </w:tcPr>
          <w:p w14:paraId="7F6E39D8" w14:textId="77777777" w:rsidR="00956FE7" w:rsidRPr="007459CC" w:rsidRDefault="00956FE7" w:rsidP="00DB4690"/>
        </w:tc>
      </w:tr>
      <w:tr w:rsidR="00956FE7" w:rsidRPr="007459CC" w14:paraId="3D0C372A" w14:textId="77777777" w:rsidTr="00A5721C">
        <w:trPr>
          <w:gridAfter w:val="1"/>
          <w:wAfter w:w="4301" w:type="dxa"/>
        </w:trPr>
        <w:tc>
          <w:tcPr>
            <w:tcW w:w="1798" w:type="dxa"/>
            <w:gridSpan w:val="2"/>
          </w:tcPr>
          <w:p w14:paraId="2C635194" w14:textId="256FBAC7" w:rsidR="00956FE7" w:rsidRPr="007459CC" w:rsidRDefault="00956FE7" w:rsidP="00DB4690">
            <w:pPr>
              <w:rPr>
                <w:rFonts w:cs="Arial"/>
              </w:rPr>
            </w:pPr>
            <w:r w:rsidRPr="007459CC">
              <w:rPr>
                <w:rFonts w:cs="Arial"/>
              </w:rPr>
              <w:t>Davčna številka</w:t>
            </w:r>
            <w:r w:rsidR="0053029D">
              <w:rPr>
                <w:rFonts w:cs="Arial"/>
              </w:rPr>
              <w:t>:</w:t>
            </w:r>
          </w:p>
        </w:tc>
        <w:tc>
          <w:tcPr>
            <w:tcW w:w="360" w:type="dxa"/>
          </w:tcPr>
          <w:p w14:paraId="793D6970" w14:textId="77777777" w:rsidR="00956FE7" w:rsidRPr="007459CC" w:rsidRDefault="00956FE7" w:rsidP="00DB4690"/>
        </w:tc>
        <w:tc>
          <w:tcPr>
            <w:tcW w:w="359" w:type="dxa"/>
          </w:tcPr>
          <w:p w14:paraId="4402E340" w14:textId="77777777" w:rsidR="00956FE7" w:rsidRPr="007459CC" w:rsidRDefault="00956FE7" w:rsidP="00DB4690"/>
        </w:tc>
        <w:tc>
          <w:tcPr>
            <w:tcW w:w="359" w:type="dxa"/>
          </w:tcPr>
          <w:p w14:paraId="3DD4E7F1" w14:textId="77777777" w:rsidR="00956FE7" w:rsidRPr="007459CC" w:rsidRDefault="00956FE7" w:rsidP="00DB4690"/>
        </w:tc>
        <w:tc>
          <w:tcPr>
            <w:tcW w:w="359" w:type="dxa"/>
          </w:tcPr>
          <w:p w14:paraId="2BD2CC4A" w14:textId="77777777" w:rsidR="00956FE7" w:rsidRPr="007459CC" w:rsidRDefault="00956FE7" w:rsidP="00DB4690"/>
        </w:tc>
        <w:tc>
          <w:tcPr>
            <w:tcW w:w="359" w:type="dxa"/>
          </w:tcPr>
          <w:p w14:paraId="50F3EE26" w14:textId="77777777" w:rsidR="00956FE7" w:rsidRPr="007459CC" w:rsidRDefault="00956FE7" w:rsidP="00DB4690"/>
        </w:tc>
        <w:tc>
          <w:tcPr>
            <w:tcW w:w="359" w:type="dxa"/>
          </w:tcPr>
          <w:p w14:paraId="39041BA5" w14:textId="77777777" w:rsidR="00956FE7" w:rsidRPr="007459CC" w:rsidRDefault="00956FE7" w:rsidP="00DB4690"/>
        </w:tc>
        <w:tc>
          <w:tcPr>
            <w:tcW w:w="359" w:type="dxa"/>
          </w:tcPr>
          <w:p w14:paraId="6DA55BBC" w14:textId="77777777" w:rsidR="00956FE7" w:rsidRPr="007459CC" w:rsidRDefault="00956FE7" w:rsidP="00DB4690"/>
        </w:tc>
        <w:tc>
          <w:tcPr>
            <w:tcW w:w="369" w:type="dxa"/>
          </w:tcPr>
          <w:p w14:paraId="7BBD307B" w14:textId="77777777" w:rsidR="00956FE7" w:rsidRPr="007459CC" w:rsidRDefault="00956FE7" w:rsidP="00DB4690"/>
        </w:tc>
        <w:tc>
          <w:tcPr>
            <w:tcW w:w="369" w:type="dxa"/>
          </w:tcPr>
          <w:p w14:paraId="23F9E22F" w14:textId="77777777" w:rsidR="00956FE7" w:rsidRPr="007459CC" w:rsidRDefault="00956FE7" w:rsidP="00DB4690"/>
        </w:tc>
        <w:tc>
          <w:tcPr>
            <w:tcW w:w="369" w:type="dxa"/>
          </w:tcPr>
          <w:p w14:paraId="4466F685" w14:textId="77777777" w:rsidR="00956FE7" w:rsidRPr="007459CC" w:rsidRDefault="00956FE7" w:rsidP="00DB4690"/>
        </w:tc>
      </w:tr>
      <w:tr w:rsidR="00956FE7" w:rsidRPr="007459CC" w14:paraId="7FEA6F35" w14:textId="77777777" w:rsidTr="00A5721C">
        <w:trPr>
          <w:gridAfter w:val="1"/>
          <w:wAfter w:w="4301" w:type="dxa"/>
        </w:trPr>
        <w:tc>
          <w:tcPr>
            <w:tcW w:w="1798" w:type="dxa"/>
            <w:gridSpan w:val="2"/>
          </w:tcPr>
          <w:p w14:paraId="18AD20D9" w14:textId="4A5D2ACD" w:rsidR="00956FE7" w:rsidRPr="007459CC" w:rsidRDefault="00956FE7" w:rsidP="00DB4690">
            <w:pPr>
              <w:rPr>
                <w:rFonts w:cs="Arial"/>
              </w:rPr>
            </w:pPr>
            <w:r w:rsidRPr="007459CC">
              <w:rPr>
                <w:rFonts w:cs="Arial"/>
              </w:rPr>
              <w:t>Matična številka</w:t>
            </w:r>
            <w:r w:rsidR="0053029D">
              <w:rPr>
                <w:rFonts w:cs="Arial"/>
              </w:rPr>
              <w:t>:</w:t>
            </w:r>
          </w:p>
        </w:tc>
        <w:tc>
          <w:tcPr>
            <w:tcW w:w="360" w:type="dxa"/>
          </w:tcPr>
          <w:p w14:paraId="44D1EF76" w14:textId="77777777" w:rsidR="00956FE7" w:rsidRPr="007459CC" w:rsidRDefault="00956FE7" w:rsidP="00DB4690"/>
        </w:tc>
        <w:tc>
          <w:tcPr>
            <w:tcW w:w="359" w:type="dxa"/>
          </w:tcPr>
          <w:p w14:paraId="44DC5869" w14:textId="77777777" w:rsidR="00956FE7" w:rsidRPr="007459CC" w:rsidRDefault="00956FE7" w:rsidP="00DB4690"/>
        </w:tc>
        <w:tc>
          <w:tcPr>
            <w:tcW w:w="359" w:type="dxa"/>
          </w:tcPr>
          <w:p w14:paraId="5438861D" w14:textId="77777777" w:rsidR="00956FE7" w:rsidRPr="007459CC" w:rsidRDefault="00956FE7" w:rsidP="00DB4690"/>
        </w:tc>
        <w:tc>
          <w:tcPr>
            <w:tcW w:w="359" w:type="dxa"/>
          </w:tcPr>
          <w:p w14:paraId="177DFBCD" w14:textId="77777777" w:rsidR="00956FE7" w:rsidRPr="007459CC" w:rsidRDefault="00956FE7" w:rsidP="00DB4690"/>
        </w:tc>
        <w:tc>
          <w:tcPr>
            <w:tcW w:w="359" w:type="dxa"/>
          </w:tcPr>
          <w:p w14:paraId="5731A536" w14:textId="77777777" w:rsidR="00956FE7" w:rsidRPr="007459CC" w:rsidRDefault="00956FE7" w:rsidP="00DB4690"/>
        </w:tc>
        <w:tc>
          <w:tcPr>
            <w:tcW w:w="359" w:type="dxa"/>
          </w:tcPr>
          <w:p w14:paraId="269BFC3C" w14:textId="77777777" w:rsidR="00956FE7" w:rsidRPr="007459CC" w:rsidRDefault="00956FE7" w:rsidP="00DB4690"/>
        </w:tc>
        <w:tc>
          <w:tcPr>
            <w:tcW w:w="359" w:type="dxa"/>
          </w:tcPr>
          <w:p w14:paraId="492847B0" w14:textId="77777777" w:rsidR="00956FE7" w:rsidRPr="007459CC" w:rsidRDefault="00956FE7" w:rsidP="00DB4690"/>
        </w:tc>
        <w:tc>
          <w:tcPr>
            <w:tcW w:w="369" w:type="dxa"/>
          </w:tcPr>
          <w:p w14:paraId="29530620" w14:textId="77777777" w:rsidR="00956FE7" w:rsidRPr="007459CC" w:rsidRDefault="00956FE7" w:rsidP="00DB4690">
            <w:r w:rsidRPr="007459CC">
              <w:t>0</w:t>
            </w:r>
          </w:p>
        </w:tc>
        <w:tc>
          <w:tcPr>
            <w:tcW w:w="369" w:type="dxa"/>
          </w:tcPr>
          <w:p w14:paraId="711ED5A2" w14:textId="77777777" w:rsidR="00956FE7" w:rsidRPr="007459CC" w:rsidRDefault="00956FE7" w:rsidP="00DB4690">
            <w:r w:rsidRPr="007459CC">
              <w:t>0</w:t>
            </w:r>
          </w:p>
        </w:tc>
        <w:tc>
          <w:tcPr>
            <w:tcW w:w="369" w:type="dxa"/>
          </w:tcPr>
          <w:p w14:paraId="46F6AA27" w14:textId="77777777" w:rsidR="00956FE7" w:rsidRPr="007459CC" w:rsidRDefault="00956FE7" w:rsidP="00DB4690">
            <w:r w:rsidRPr="007459CC">
              <w:t>0</w:t>
            </w:r>
          </w:p>
        </w:tc>
      </w:tr>
      <w:tr w:rsidR="00956FE7" w:rsidRPr="007459CC" w14:paraId="62FAC267" w14:textId="77777777" w:rsidTr="00A5721C">
        <w:tc>
          <w:tcPr>
            <w:tcW w:w="3953" w:type="dxa"/>
            <w:gridSpan w:val="8"/>
          </w:tcPr>
          <w:p w14:paraId="5FB94AAC" w14:textId="733FD163" w:rsidR="00956FE7" w:rsidRPr="007459CC" w:rsidRDefault="00956FE7" w:rsidP="00DB4690">
            <w:pPr>
              <w:rPr>
                <w:rFonts w:cs="Arial"/>
              </w:rPr>
            </w:pPr>
            <w:r w:rsidRPr="007459CC">
              <w:rPr>
                <w:rFonts w:cs="Arial"/>
              </w:rPr>
              <w:t>Odgovorna oseba (ime in priimek)</w:t>
            </w:r>
            <w:r w:rsidR="0053029D">
              <w:rPr>
                <w:rFonts w:cs="Arial"/>
              </w:rPr>
              <w:t>:</w:t>
            </w:r>
          </w:p>
        </w:tc>
        <w:tc>
          <w:tcPr>
            <w:tcW w:w="5767" w:type="dxa"/>
            <w:gridSpan w:val="5"/>
          </w:tcPr>
          <w:p w14:paraId="6272A397" w14:textId="77777777" w:rsidR="00956FE7" w:rsidRPr="007459CC" w:rsidRDefault="00956FE7" w:rsidP="00DB4690"/>
        </w:tc>
      </w:tr>
    </w:tbl>
    <w:p w14:paraId="7AF902CD" w14:textId="0EFD674E" w:rsidR="0053029D" w:rsidRPr="00914FA1" w:rsidRDefault="0053029D" w:rsidP="00914FA1">
      <w:pPr>
        <w:pStyle w:val="CM8"/>
        <w:spacing w:before="120" w:line="38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070494">
        <w:rPr>
          <w:rFonts w:ascii="Calibri" w:hAnsi="Calibri" w:cs="Arial"/>
          <w:b/>
          <w:bCs/>
          <w:color w:val="000000"/>
          <w:sz w:val="22"/>
          <w:szCs w:val="22"/>
        </w:rPr>
        <w:t xml:space="preserve">Pooblaščeno podjetje: </w:t>
      </w:r>
    </w:p>
    <w:tbl>
      <w:tblPr>
        <w:tblW w:w="97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897"/>
        <w:gridCol w:w="360"/>
        <w:gridCol w:w="359"/>
        <w:gridCol w:w="359"/>
        <w:gridCol w:w="359"/>
        <w:gridCol w:w="359"/>
        <w:gridCol w:w="359"/>
        <w:gridCol w:w="359"/>
        <w:gridCol w:w="369"/>
        <w:gridCol w:w="369"/>
        <w:gridCol w:w="369"/>
        <w:gridCol w:w="4301"/>
      </w:tblGrid>
      <w:tr w:rsidR="0053029D" w:rsidRPr="00070494" w14:paraId="73F6A19B" w14:textId="77777777" w:rsidTr="00A5721C">
        <w:tc>
          <w:tcPr>
            <w:tcW w:w="901" w:type="dxa"/>
          </w:tcPr>
          <w:p w14:paraId="3DED7406" w14:textId="7250B7C6" w:rsidR="0053029D" w:rsidRPr="00070494" w:rsidRDefault="0053029D" w:rsidP="009A5F0B">
            <w:pPr>
              <w:rPr>
                <w:rFonts w:ascii="Calibri" w:hAnsi="Calibri" w:cs="Arial"/>
              </w:rPr>
            </w:pPr>
            <w:r w:rsidRPr="00070494">
              <w:rPr>
                <w:rFonts w:ascii="Calibri" w:hAnsi="Calibri" w:cs="Arial"/>
              </w:rPr>
              <w:t>Naziv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8819" w:type="dxa"/>
            <w:gridSpan w:val="12"/>
          </w:tcPr>
          <w:p w14:paraId="5988E644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</w:tr>
      <w:tr w:rsidR="0053029D" w:rsidRPr="00070494" w14:paraId="7C931D37" w14:textId="77777777" w:rsidTr="00A5721C">
        <w:trPr>
          <w:gridAfter w:val="1"/>
          <w:wAfter w:w="4301" w:type="dxa"/>
        </w:trPr>
        <w:tc>
          <w:tcPr>
            <w:tcW w:w="1798" w:type="dxa"/>
            <w:gridSpan w:val="2"/>
          </w:tcPr>
          <w:p w14:paraId="57A2AE85" w14:textId="1DA72E07" w:rsidR="0053029D" w:rsidRPr="00070494" w:rsidRDefault="0053029D" w:rsidP="009A5F0B">
            <w:pPr>
              <w:rPr>
                <w:rFonts w:ascii="Calibri" w:hAnsi="Calibri" w:cs="Arial"/>
              </w:rPr>
            </w:pPr>
            <w:r w:rsidRPr="00070494">
              <w:rPr>
                <w:rFonts w:ascii="Calibri" w:hAnsi="Calibri" w:cs="Arial"/>
              </w:rPr>
              <w:t>Davčna številka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60" w:type="dxa"/>
          </w:tcPr>
          <w:p w14:paraId="170DFDDC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0ED096B9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7332FAB7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05C93193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127F87E2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418C9469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49265989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69" w:type="dxa"/>
          </w:tcPr>
          <w:p w14:paraId="5F45AAFE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69" w:type="dxa"/>
          </w:tcPr>
          <w:p w14:paraId="0EBDC464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69" w:type="dxa"/>
          </w:tcPr>
          <w:p w14:paraId="2123FC4F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</w:tr>
      <w:tr w:rsidR="0053029D" w:rsidRPr="00070494" w14:paraId="379A5F23" w14:textId="77777777" w:rsidTr="00A5721C">
        <w:trPr>
          <w:gridAfter w:val="1"/>
          <w:wAfter w:w="4301" w:type="dxa"/>
        </w:trPr>
        <w:tc>
          <w:tcPr>
            <w:tcW w:w="1798" w:type="dxa"/>
            <w:gridSpan w:val="2"/>
          </w:tcPr>
          <w:p w14:paraId="32D4C1DD" w14:textId="319D8934" w:rsidR="0053029D" w:rsidRPr="00070494" w:rsidRDefault="0053029D" w:rsidP="009A5F0B">
            <w:pPr>
              <w:rPr>
                <w:rFonts w:ascii="Calibri" w:hAnsi="Calibri" w:cs="Arial"/>
              </w:rPr>
            </w:pPr>
            <w:r w:rsidRPr="00070494">
              <w:rPr>
                <w:rFonts w:ascii="Calibri" w:hAnsi="Calibri" w:cs="Arial"/>
              </w:rPr>
              <w:t>Matična številka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60" w:type="dxa"/>
          </w:tcPr>
          <w:p w14:paraId="271E10EE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477C458A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05849920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4AF319DF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6B345128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511A60DE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59" w:type="dxa"/>
          </w:tcPr>
          <w:p w14:paraId="7C030FDE" w14:textId="77777777" w:rsidR="0053029D" w:rsidRPr="00070494" w:rsidRDefault="0053029D" w:rsidP="009A5F0B">
            <w:pPr>
              <w:rPr>
                <w:rFonts w:ascii="Calibri" w:hAnsi="Calibri"/>
              </w:rPr>
            </w:pPr>
          </w:p>
        </w:tc>
        <w:tc>
          <w:tcPr>
            <w:tcW w:w="369" w:type="dxa"/>
          </w:tcPr>
          <w:p w14:paraId="1C84B515" w14:textId="77777777" w:rsidR="0053029D" w:rsidRPr="00070494" w:rsidRDefault="0053029D" w:rsidP="009A5F0B">
            <w:pPr>
              <w:rPr>
                <w:rFonts w:ascii="Calibri" w:hAnsi="Calibri"/>
              </w:rPr>
            </w:pPr>
            <w:r w:rsidRPr="00070494">
              <w:rPr>
                <w:rFonts w:ascii="Calibri" w:hAnsi="Calibri"/>
              </w:rPr>
              <w:t>0</w:t>
            </w:r>
          </w:p>
        </w:tc>
        <w:tc>
          <w:tcPr>
            <w:tcW w:w="369" w:type="dxa"/>
          </w:tcPr>
          <w:p w14:paraId="2A239CCE" w14:textId="77777777" w:rsidR="0053029D" w:rsidRPr="00070494" w:rsidRDefault="0053029D" w:rsidP="009A5F0B">
            <w:pPr>
              <w:rPr>
                <w:rFonts w:ascii="Calibri" w:hAnsi="Calibri"/>
              </w:rPr>
            </w:pPr>
            <w:r w:rsidRPr="00070494">
              <w:rPr>
                <w:rFonts w:ascii="Calibri" w:hAnsi="Calibri"/>
              </w:rPr>
              <w:t>0</w:t>
            </w:r>
          </w:p>
        </w:tc>
        <w:tc>
          <w:tcPr>
            <w:tcW w:w="369" w:type="dxa"/>
          </w:tcPr>
          <w:p w14:paraId="33434AD3" w14:textId="77777777" w:rsidR="0053029D" w:rsidRPr="00070494" w:rsidRDefault="0053029D" w:rsidP="009A5F0B">
            <w:pPr>
              <w:rPr>
                <w:rFonts w:ascii="Calibri" w:hAnsi="Calibri"/>
              </w:rPr>
            </w:pPr>
            <w:r w:rsidRPr="00070494">
              <w:rPr>
                <w:rFonts w:ascii="Calibri" w:hAnsi="Calibri"/>
              </w:rPr>
              <w:t>0</w:t>
            </w:r>
          </w:p>
        </w:tc>
      </w:tr>
    </w:tbl>
    <w:p w14:paraId="38409D6E" w14:textId="77777777" w:rsidR="0053029D" w:rsidRPr="00070494" w:rsidRDefault="0053029D" w:rsidP="0053029D">
      <w:pPr>
        <w:pStyle w:val="Default"/>
        <w:rPr>
          <w:rFonts w:ascii="Calibri" w:hAnsi="Calibri"/>
          <w:sz w:val="22"/>
          <w:szCs w:val="22"/>
        </w:rPr>
      </w:pPr>
    </w:p>
    <w:p w14:paraId="10477B6D" w14:textId="711CCEDE" w:rsidR="0053029D" w:rsidRPr="00484ABF" w:rsidRDefault="0053029D" w:rsidP="0053029D">
      <w:pPr>
        <w:pStyle w:val="CM9"/>
        <w:spacing w:line="253" w:lineRule="atLeast"/>
        <w:rPr>
          <w:rFonts w:ascii="Calibri" w:hAnsi="Calibri" w:cs="Arial"/>
          <w:color w:val="000000"/>
          <w:sz w:val="22"/>
          <w:szCs w:val="22"/>
        </w:rPr>
      </w:pPr>
      <w:r w:rsidRPr="00070494">
        <w:rPr>
          <w:rFonts w:ascii="Calibri" w:hAnsi="Calibri" w:cs="Arial"/>
          <w:b/>
          <w:bCs/>
          <w:color w:val="000000"/>
          <w:sz w:val="22"/>
          <w:szCs w:val="22"/>
        </w:rPr>
        <w:t xml:space="preserve">Pooblaščenec </w:t>
      </w:r>
      <w:r w:rsidRPr="00484ABF">
        <w:rPr>
          <w:rFonts w:ascii="Calibri" w:hAnsi="Calibri" w:cs="Arial"/>
          <w:color w:val="000000"/>
          <w:sz w:val="22"/>
          <w:szCs w:val="22"/>
        </w:rPr>
        <w:t>(oseba, ki dela s spletno storitvijo):</w:t>
      </w:r>
    </w:p>
    <w:p w14:paraId="2156B5AE" w14:textId="75124FB8" w:rsidR="0053029D" w:rsidRPr="00070494" w:rsidRDefault="0053029D" w:rsidP="0053029D">
      <w:pPr>
        <w:spacing w:before="60"/>
        <w:rPr>
          <w:rFonts w:ascii="Calibri" w:hAnsi="Calibri" w:cs="Arial"/>
          <w:color w:val="000000"/>
        </w:rPr>
      </w:pPr>
      <w:r w:rsidRPr="00070494">
        <w:rPr>
          <w:rFonts w:ascii="Calibri" w:hAnsi="Calibri"/>
        </w:rPr>
        <w:t xml:space="preserve">Spremembo označite z </w:t>
      </w:r>
      <w:r w:rsidRPr="00070494">
        <w:rPr>
          <w:rFonts w:ascii="Calibri" w:hAnsi="Calibri"/>
          <w:b/>
        </w:rPr>
        <w:t>X</w:t>
      </w:r>
      <w:r w:rsidRPr="00070494">
        <w:rPr>
          <w:rFonts w:ascii="Calibri" w:hAnsi="Calibri"/>
        </w:rPr>
        <w:t xml:space="preserve"> : </w:t>
      </w:r>
      <w:r w:rsidRPr="00070494">
        <w:rPr>
          <w:rFonts w:ascii="Calibri" w:hAnsi="Calibri"/>
        </w:rPr>
        <w:tab/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</w:t>
      </w:r>
      <w:r w:rsidRPr="00070494">
        <w:rPr>
          <w:rFonts w:ascii="Calibri" w:hAnsi="Calibri" w:cs="Arial"/>
          <w:color w:val="000000"/>
        </w:rPr>
        <w:t xml:space="preserve"> Prijava novega pooblaščenca</w:t>
      </w:r>
    </w:p>
    <w:p w14:paraId="0396D871" w14:textId="77777777" w:rsidR="0053029D" w:rsidRDefault="0053029D" w:rsidP="0053029D">
      <w:pPr>
        <w:pStyle w:val="Default"/>
        <w:ind w:left="2124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dr w:val="dotted" w:sz="4" w:space="0" w:color="auto"/>
        </w:rPr>
        <w:t xml:space="preserve">   </w:t>
      </w:r>
      <w:r w:rsidRPr="00070494">
        <w:rPr>
          <w:rFonts w:ascii="Calibri" w:hAnsi="Calibri" w:cs="Arial"/>
          <w:sz w:val="22"/>
          <w:szCs w:val="22"/>
        </w:rPr>
        <w:t xml:space="preserve"> Odjava obstoječega pooblaščenca </w:t>
      </w:r>
    </w:p>
    <w:p w14:paraId="2B45FB1C" w14:textId="4CFA2577" w:rsidR="00956FE7" w:rsidRPr="007459CC" w:rsidRDefault="0053029D" w:rsidP="0053029D">
      <w:pPr>
        <w:pStyle w:val="Default"/>
        <w:ind w:left="2124" w:firstLine="708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b/>
          <w:bdr w:val="dotted" w:sz="4" w:space="0" w:color="auto"/>
        </w:rPr>
        <w:t xml:space="preserve">   </w:t>
      </w:r>
      <w:r w:rsidRPr="00070494">
        <w:rPr>
          <w:rFonts w:ascii="Calibri" w:hAnsi="Calibri" w:cs="Arial"/>
          <w:sz w:val="22"/>
          <w:szCs w:val="22"/>
        </w:rPr>
        <w:t xml:space="preserve"> Sprememba podatkov pri obstoječem pooblaščencu</w:t>
      </w:r>
    </w:p>
    <w:tbl>
      <w:tblPr>
        <w:tblW w:w="938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30"/>
      </w:tblGrid>
      <w:tr w:rsidR="003D5ED3" w:rsidRPr="00620DF9" w14:paraId="0B8F8B64" w14:textId="77777777" w:rsidTr="00A85C2D">
        <w:tc>
          <w:tcPr>
            <w:tcW w:w="9385" w:type="dxa"/>
            <w:gridSpan w:val="2"/>
          </w:tcPr>
          <w:p w14:paraId="1645B724" w14:textId="77777777" w:rsidR="003D5ED3" w:rsidRPr="00620DF9" w:rsidRDefault="003D5ED3" w:rsidP="00A85C2D">
            <w:pPr>
              <w:rPr>
                <w:rFonts w:ascii="Calibri" w:eastAsia="Times New Roman" w:hAnsi="Calibri" w:cs="Times New Roman"/>
                <w:lang w:eastAsia="sl-SI"/>
              </w:rPr>
            </w:pPr>
            <w:r w:rsidRPr="00620DF9">
              <w:rPr>
                <w:rFonts w:ascii="Calibri" w:eastAsia="Times New Roman" w:hAnsi="Calibri" w:cs="Times New Roman"/>
                <w:lang w:eastAsia="sl-SI"/>
              </w:rPr>
              <w:t xml:space="preserve">Pooblaščenec je zaposlen (označite z </w:t>
            </w:r>
            <w:r w:rsidRPr="00620DF9">
              <w:rPr>
                <w:rFonts w:ascii="Calibri" w:eastAsia="Times New Roman" w:hAnsi="Calibri" w:cs="Times New Roman"/>
                <w:b/>
                <w:lang w:eastAsia="sl-SI"/>
              </w:rPr>
              <w:t>X</w:t>
            </w:r>
            <w:r w:rsidRPr="00620DF9">
              <w:rPr>
                <w:rFonts w:ascii="Calibri" w:eastAsia="Times New Roman" w:hAnsi="Calibri" w:cs="Times New Roman"/>
                <w:lang w:eastAsia="sl-SI"/>
              </w:rPr>
              <w:t>):</w:t>
            </w:r>
            <w:r w:rsidRPr="00620DF9">
              <w:rPr>
                <w:rFonts w:ascii="Calibri" w:eastAsia="Times New Roman" w:hAnsi="Calibri" w:cs="Times New Roman"/>
                <w:b/>
                <w:lang w:eastAsia="sl-SI"/>
              </w:rPr>
              <w:tab/>
            </w: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pri pooblastitelju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ab/>
            </w:r>
            <w:r>
              <w:rPr>
                <w:rFonts w:ascii="Calibri" w:eastAsia="Times New Roman" w:hAnsi="Calibri" w:cs="Arial"/>
                <w:b/>
                <w:color w:val="000000"/>
                <w:bdr w:val="dotted" w:sz="4" w:space="0" w:color="auto"/>
                <w:lang w:eastAsia="sl-SI"/>
              </w:rPr>
              <w:t xml:space="preserve">   </w:t>
            </w:r>
            <w:r w:rsidRPr="00620DF9">
              <w:rPr>
                <w:rFonts w:ascii="Calibri" w:eastAsia="Times New Roman" w:hAnsi="Calibri" w:cs="Arial"/>
                <w:b/>
                <w:color w:val="000000"/>
                <w:lang w:eastAsia="sl-SI"/>
              </w:rPr>
              <w:t xml:space="preserve"> pri pooblaščenem podjetju</w:t>
            </w:r>
          </w:p>
        </w:tc>
      </w:tr>
      <w:tr w:rsidR="003D5ED3" w:rsidRPr="00620DF9" w14:paraId="19CDE746" w14:textId="77777777" w:rsidTr="00A85C2D">
        <w:tc>
          <w:tcPr>
            <w:tcW w:w="2155" w:type="dxa"/>
          </w:tcPr>
          <w:p w14:paraId="1CE32E5B" w14:textId="77777777" w:rsidR="003D5ED3" w:rsidRPr="00620DF9" w:rsidRDefault="003D5ED3" w:rsidP="00A85C2D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Ime in priimek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</w:p>
        </w:tc>
        <w:tc>
          <w:tcPr>
            <w:tcW w:w="7230" w:type="dxa"/>
          </w:tcPr>
          <w:p w14:paraId="52762748" w14:textId="77777777" w:rsidR="003D5ED3" w:rsidRPr="00620DF9" w:rsidRDefault="003D5ED3" w:rsidP="00A85C2D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D5ED3" w:rsidRPr="00620DF9" w14:paraId="5DAC0047" w14:textId="77777777" w:rsidTr="00A85C2D">
        <w:tc>
          <w:tcPr>
            <w:tcW w:w="2155" w:type="dxa"/>
          </w:tcPr>
          <w:p w14:paraId="0B2E3469" w14:textId="77777777" w:rsidR="003D5ED3" w:rsidRPr="00620DF9" w:rsidRDefault="003D5ED3" w:rsidP="00A85C2D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Elektronski naslov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  <w:r w:rsidRPr="00620DF9">
              <w:rPr>
                <w:rFonts w:ascii="Calibri" w:eastAsia="Times New Roman" w:hAnsi="Calibri" w:cs="Arial"/>
                <w:lang w:eastAsia="sl-SI"/>
              </w:rPr>
              <w:t>*</w:t>
            </w:r>
          </w:p>
        </w:tc>
        <w:tc>
          <w:tcPr>
            <w:tcW w:w="7230" w:type="dxa"/>
          </w:tcPr>
          <w:p w14:paraId="069D5AAB" w14:textId="77777777" w:rsidR="003D5ED3" w:rsidRPr="00620DF9" w:rsidRDefault="003D5ED3" w:rsidP="00A85C2D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D5ED3" w:rsidRPr="00620DF9" w14:paraId="5ADDAAB8" w14:textId="77777777" w:rsidTr="00A85C2D">
        <w:tc>
          <w:tcPr>
            <w:tcW w:w="2155" w:type="dxa"/>
          </w:tcPr>
          <w:p w14:paraId="2A937970" w14:textId="77777777" w:rsidR="003D5ED3" w:rsidRPr="00620DF9" w:rsidRDefault="003D5ED3" w:rsidP="00A85C2D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Izdajatelj potrdila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  <w:r w:rsidRPr="00620DF9">
              <w:rPr>
                <w:rFonts w:ascii="Calibri" w:eastAsia="Times New Roman" w:hAnsi="Calibri" w:cs="Arial"/>
                <w:lang w:eastAsia="sl-SI"/>
              </w:rPr>
              <w:t>*</w:t>
            </w:r>
          </w:p>
          <w:p w14:paraId="76A688C3" w14:textId="77777777" w:rsidR="003D5ED3" w:rsidRPr="00620DF9" w:rsidRDefault="003D5ED3" w:rsidP="00A85C2D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(</w:t>
            </w:r>
            <w:r w:rsidRPr="00620DF9">
              <w:rPr>
                <w:rFonts w:ascii="Calibri" w:eastAsia="Times New Roman" w:hAnsi="Calibri" w:cs="Times New Roman"/>
                <w:lang w:eastAsia="sl-SI"/>
              </w:rPr>
              <w:t xml:space="preserve">označite z </w:t>
            </w:r>
            <w:r w:rsidRPr="00620DF9">
              <w:rPr>
                <w:rFonts w:ascii="Calibri" w:eastAsia="Times New Roman" w:hAnsi="Calibri" w:cs="Times New Roman"/>
                <w:b/>
                <w:lang w:eastAsia="sl-SI"/>
              </w:rPr>
              <w:t>X</w:t>
            </w:r>
            <w:r w:rsidRPr="00620DF9">
              <w:rPr>
                <w:rFonts w:ascii="Calibri" w:eastAsia="Times New Roman" w:hAnsi="Calibri" w:cs="Times New Roman"/>
                <w:bCs/>
                <w:lang w:eastAsia="sl-SI"/>
              </w:rPr>
              <w:t>)</w:t>
            </w:r>
          </w:p>
        </w:tc>
        <w:tc>
          <w:tcPr>
            <w:tcW w:w="7230" w:type="dxa"/>
          </w:tcPr>
          <w:p w14:paraId="6DD9A131" w14:textId="77777777" w:rsidR="003D5ED3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SIGEN-CA       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SIGEN-CA</w:t>
            </w:r>
            <w:proofErr w:type="spellEnd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G2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SIGOV-CA        </w:t>
            </w:r>
          </w:p>
          <w:p w14:paraId="5109B47C" w14:textId="77777777" w:rsidR="003D5ED3" w:rsidRPr="001A06BB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</w:t>
            </w:r>
          </w:p>
          <w:p w14:paraId="7C5DD13C" w14:textId="77777777" w:rsidR="003D5ED3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AC-NLB      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ACNLB </w:t>
            </w:r>
            <w:proofErr w:type="spellStart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SubCA</w:t>
            </w:r>
            <w:proofErr w:type="spellEnd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</w:t>
            </w:r>
          </w:p>
          <w:p w14:paraId="3630E2FC" w14:textId="77777777" w:rsidR="003D5ED3" w:rsidRPr="001A06BB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  <w:p w14:paraId="0C809E83" w14:textId="77777777" w:rsidR="003D5ED3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POSTArCA</w:t>
            </w:r>
            <w:proofErr w:type="spellEnd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POSTArCA</w:t>
            </w:r>
            <w:proofErr w:type="spellEnd"/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G2</w:t>
            </w:r>
          </w:p>
          <w:p w14:paraId="3D4DCD93" w14:textId="77777777" w:rsidR="003D5ED3" w:rsidRPr="001A06BB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</w:p>
          <w:p w14:paraId="6CD44CE7" w14:textId="77777777" w:rsidR="003D5ED3" w:rsidRPr="001A06BB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PO 2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FO   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FO e-signature 1  </w:t>
            </w:r>
          </w:p>
          <w:p w14:paraId="27972538" w14:textId="77777777" w:rsidR="003D5ED3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PO 3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CA PO            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Halcom CA PO e-signature 1</w:t>
            </w:r>
          </w:p>
          <w:p w14:paraId="6C7B8D03" w14:textId="77777777" w:rsidR="003D5ED3" w:rsidRPr="001A06BB" w:rsidRDefault="003D5ED3" w:rsidP="00A85C2D">
            <w:pP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</w:pP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Halcom CA F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O e-signature 2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1A06BB"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Halco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CA PO e-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seal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 xml:space="preserve"> 2    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bdr w:val="dotted" w:sz="4" w:space="0" w:color="auto"/>
                <w:lang w:eastAsia="sl-SI"/>
              </w:rPr>
              <w:t xml:space="preserve">   </w:t>
            </w:r>
            <w:r w:rsidRPr="001A06BB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sl-SI"/>
              </w:rPr>
              <w:t>Halcom CA PO e-signature 2</w:t>
            </w:r>
          </w:p>
        </w:tc>
      </w:tr>
      <w:tr w:rsidR="003D5ED3" w:rsidRPr="00620DF9" w14:paraId="68377096" w14:textId="77777777" w:rsidTr="00A85C2D">
        <w:tc>
          <w:tcPr>
            <w:tcW w:w="2155" w:type="dxa"/>
          </w:tcPr>
          <w:p w14:paraId="04EB2DCA" w14:textId="77777777" w:rsidR="003D5ED3" w:rsidRPr="00620DF9" w:rsidRDefault="003D5ED3" w:rsidP="00A85C2D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Enolična oznaka (serijska številka)</w:t>
            </w:r>
            <w:r>
              <w:rPr>
                <w:rFonts w:ascii="Calibri" w:eastAsia="Times New Roman" w:hAnsi="Calibri" w:cs="Arial"/>
                <w:lang w:eastAsia="sl-SI"/>
              </w:rPr>
              <w:t>:</w:t>
            </w:r>
            <w:r w:rsidRPr="00620DF9">
              <w:rPr>
                <w:rFonts w:ascii="Calibri" w:eastAsia="Times New Roman" w:hAnsi="Calibri" w:cs="Arial"/>
                <w:lang w:eastAsia="sl-SI"/>
              </w:rPr>
              <w:t>*</w:t>
            </w:r>
          </w:p>
        </w:tc>
        <w:tc>
          <w:tcPr>
            <w:tcW w:w="7230" w:type="dxa"/>
          </w:tcPr>
          <w:p w14:paraId="4D4842CC" w14:textId="77777777" w:rsidR="003D5ED3" w:rsidRPr="00620DF9" w:rsidRDefault="003D5ED3" w:rsidP="00A85C2D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3D5ED3" w:rsidRPr="00620DF9" w14:paraId="66858E23" w14:textId="77777777" w:rsidTr="00A85C2D">
        <w:tc>
          <w:tcPr>
            <w:tcW w:w="2155" w:type="dxa"/>
          </w:tcPr>
          <w:p w14:paraId="31E71A96" w14:textId="77777777" w:rsidR="003D5ED3" w:rsidRPr="00620DF9" w:rsidRDefault="003D5ED3" w:rsidP="00A85C2D">
            <w:pPr>
              <w:rPr>
                <w:rFonts w:ascii="Calibri" w:eastAsia="Times New Roman" w:hAnsi="Calibri" w:cs="Arial"/>
                <w:lang w:eastAsia="sl-SI"/>
              </w:rPr>
            </w:pPr>
            <w:r w:rsidRPr="00620DF9">
              <w:rPr>
                <w:rFonts w:ascii="Calibri" w:eastAsia="Times New Roman" w:hAnsi="Calibri" w:cs="Arial"/>
                <w:lang w:eastAsia="sl-SI"/>
              </w:rPr>
              <w:t>Telefon</w:t>
            </w:r>
          </w:p>
        </w:tc>
        <w:tc>
          <w:tcPr>
            <w:tcW w:w="7230" w:type="dxa"/>
          </w:tcPr>
          <w:p w14:paraId="09F3BC25" w14:textId="77777777" w:rsidR="003D5ED3" w:rsidRPr="00620DF9" w:rsidRDefault="003D5ED3" w:rsidP="00A85C2D">
            <w:pPr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231481EC" w14:textId="77777777" w:rsidR="00BB5EC8" w:rsidRDefault="00BB5EC8" w:rsidP="00956FE7">
      <w:pPr>
        <w:pStyle w:val="Navadensplet"/>
        <w:spacing w:before="0" w:beforeAutospacing="0" w:after="0" w:afterAutospacing="0"/>
        <w:rPr>
          <w:rFonts w:asciiTheme="minorHAnsi" w:hAnsiTheme="minorHAnsi" w:cs="Arial"/>
          <w:color w:val="000000"/>
          <w:sz w:val="18"/>
          <w:szCs w:val="18"/>
        </w:rPr>
      </w:pPr>
    </w:p>
    <w:p w14:paraId="1F59F21F" w14:textId="64C910E6" w:rsidR="00956FE7" w:rsidRPr="00BB5EC8" w:rsidRDefault="00BB5EC8" w:rsidP="00956FE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B5EC8">
        <w:rPr>
          <w:rFonts w:asciiTheme="minorHAnsi" w:hAnsiTheme="minorHAnsi" w:cs="Arial"/>
          <w:color w:val="000000"/>
          <w:sz w:val="20"/>
          <w:szCs w:val="20"/>
        </w:rPr>
        <w:t>*</w:t>
      </w:r>
      <w:r w:rsidR="00956FE7" w:rsidRPr="00BB5EC8">
        <w:rPr>
          <w:rFonts w:asciiTheme="minorHAnsi" w:hAnsiTheme="minorHAnsi" w:cstheme="minorHAnsi"/>
          <w:color w:val="000000"/>
          <w:sz w:val="20"/>
          <w:szCs w:val="20"/>
        </w:rPr>
        <w:t xml:space="preserve">Podatke za vpis v polja pridobite preko </w:t>
      </w:r>
      <w:r w:rsidR="008914B8" w:rsidRPr="00BB5EC8">
        <w:rPr>
          <w:rFonts w:asciiTheme="minorHAnsi" w:hAnsiTheme="minorHAnsi" w:cstheme="minorHAnsi"/>
          <w:color w:val="000000"/>
          <w:sz w:val="20"/>
          <w:szCs w:val="20"/>
        </w:rPr>
        <w:t>povezave na:</w:t>
      </w:r>
      <w:r w:rsidR="008914B8" w:rsidRPr="00BB5EC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hyperlink r:id="rId7" w:history="1">
        <w:r w:rsidRPr="00BB5EC8">
          <w:rPr>
            <w:rStyle w:val="Hiperpovezava"/>
            <w:rFonts w:asciiTheme="minorHAnsi" w:hAnsiTheme="minorHAnsi" w:cstheme="minorHAnsi"/>
            <w:sz w:val="18"/>
            <w:szCs w:val="18"/>
          </w:rPr>
          <w:t>https://www.svzinet.si/SVZINetASP/Pages/CertificateInfo.aspx</w:t>
        </w:r>
      </w:hyperlink>
      <w:r>
        <w:rPr>
          <w:rFonts w:asciiTheme="minorHAnsi" w:hAnsiTheme="minorHAnsi" w:cstheme="minorHAnsi"/>
          <w:sz w:val="18"/>
          <w:szCs w:val="18"/>
        </w:rPr>
        <w:t>.</w:t>
      </w:r>
    </w:p>
    <w:p w14:paraId="58AA5338" w14:textId="77777777" w:rsidR="00956FE7" w:rsidRPr="007459CC" w:rsidRDefault="00956FE7" w:rsidP="00956FE7">
      <w:pPr>
        <w:pStyle w:val="Navadensplet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2826" w14:paraId="089BE11F" w14:textId="77777777" w:rsidTr="00BA2826">
        <w:tc>
          <w:tcPr>
            <w:tcW w:w="4530" w:type="dxa"/>
          </w:tcPr>
          <w:p w14:paraId="0B391695" w14:textId="28E7108D" w:rsidR="00BA2826" w:rsidRDefault="00BA2826" w:rsidP="00BA2826">
            <w:pPr>
              <w:spacing w:after="120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t xml:space="preserve">V ______________, dne __________                        </w:t>
            </w:r>
          </w:p>
        </w:tc>
        <w:tc>
          <w:tcPr>
            <w:tcW w:w="4530" w:type="dxa"/>
          </w:tcPr>
          <w:p w14:paraId="28240335" w14:textId="7E77BB47" w:rsidR="00BA2826" w:rsidRDefault="00BA2826" w:rsidP="00BA2826">
            <w:pPr>
              <w:spacing w:after="120"/>
              <w:jc w:val="right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t>Podpis odgovorne osebe pooblastitelja:</w:t>
            </w:r>
          </w:p>
        </w:tc>
      </w:tr>
      <w:tr w:rsidR="00BA2826" w14:paraId="18C35370" w14:textId="77777777" w:rsidTr="00BA2826">
        <w:tc>
          <w:tcPr>
            <w:tcW w:w="4530" w:type="dxa"/>
          </w:tcPr>
          <w:p w14:paraId="5F182612" w14:textId="77777777" w:rsidR="00BA2826" w:rsidRDefault="00BA2826" w:rsidP="00BA2826">
            <w:pPr>
              <w:spacing w:after="120"/>
              <w:rPr>
                <w:rFonts w:ascii="Calibri" w:eastAsia="Calibri" w:hAnsi="Calibri" w:cs="Times New Roman"/>
                <w:noProof/>
                <w:lang w:eastAsia="en-US"/>
              </w:rPr>
            </w:pPr>
          </w:p>
        </w:tc>
        <w:tc>
          <w:tcPr>
            <w:tcW w:w="4530" w:type="dxa"/>
          </w:tcPr>
          <w:p w14:paraId="3C796924" w14:textId="3866D5C1" w:rsidR="00BA2826" w:rsidRDefault="00BA2826" w:rsidP="00BA2826">
            <w:pPr>
              <w:spacing w:after="120"/>
              <w:jc w:val="right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lang w:eastAsia="en-US"/>
              </w:rPr>
              <w:t>__________________________</w:t>
            </w:r>
          </w:p>
        </w:tc>
      </w:tr>
    </w:tbl>
    <w:p w14:paraId="50367C05" w14:textId="77777777" w:rsidR="00BA2826" w:rsidRDefault="00BA2826" w:rsidP="00BA2826">
      <w:pPr>
        <w:jc w:val="center"/>
        <w:rPr>
          <w:rFonts w:ascii="Calibri" w:eastAsia="Calibri" w:hAnsi="Calibri" w:cs="Times New Roman"/>
          <w:noProof/>
          <w:lang w:eastAsia="en-US"/>
        </w:rPr>
      </w:pPr>
      <w:r>
        <w:rPr>
          <w:rFonts w:ascii="Calibri" w:eastAsia="Calibri" w:hAnsi="Calibri" w:cs="Times New Roman"/>
          <w:noProof/>
          <w:lang w:eastAsia="en-US"/>
        </w:rPr>
        <w:t>Žig pooblastitelja</w:t>
      </w:r>
    </w:p>
    <w:p w14:paraId="5540AA3A" w14:textId="77777777" w:rsidR="00BA2826" w:rsidRDefault="00BA2826" w:rsidP="00BA2826">
      <w:pPr>
        <w:jc w:val="center"/>
      </w:pPr>
      <w:r>
        <w:rPr>
          <w:rFonts w:ascii="Calibri" w:eastAsia="Calibri" w:hAnsi="Calibri" w:cs="Times New Roman"/>
          <w:noProof/>
          <w:sz w:val="20"/>
          <w:szCs w:val="20"/>
          <w:lang w:eastAsia="en-US"/>
        </w:rPr>
        <w:t xml:space="preserve">    (ali opomba, da posluje brez žiga)</w:t>
      </w:r>
    </w:p>
    <w:p w14:paraId="2CCF47D1" w14:textId="77777777" w:rsidR="00BA2826" w:rsidRDefault="00BA2826" w:rsidP="00BA2826">
      <w:pPr>
        <w:pStyle w:val="Default"/>
      </w:pPr>
    </w:p>
    <w:p w14:paraId="6B3B5396" w14:textId="77777777" w:rsidR="006F2E93" w:rsidRDefault="00956FE7" w:rsidP="00261D7A">
      <w:pPr>
        <w:pStyle w:val="Glava"/>
        <w:jc w:val="both"/>
        <w:rPr>
          <w:rFonts w:cs="Arial"/>
          <w:i/>
          <w:sz w:val="18"/>
          <w:szCs w:val="18"/>
        </w:rPr>
      </w:pPr>
      <w:bookmarkStart w:id="0" w:name="_GoBack"/>
      <w:bookmarkEnd w:id="0"/>
      <w:r w:rsidRPr="00914FA1">
        <w:rPr>
          <w:rFonts w:cs="Arial"/>
          <w:i/>
          <w:sz w:val="18"/>
          <w:szCs w:val="18"/>
        </w:rPr>
        <w:t>Podrobni pogoji poslovanja so navedeni na spletnem naslovu</w:t>
      </w:r>
      <w:r w:rsidR="00261D7A" w:rsidRPr="00914FA1">
        <w:rPr>
          <w:rFonts w:cs="Arial"/>
          <w:i/>
          <w:sz w:val="18"/>
          <w:szCs w:val="18"/>
        </w:rPr>
        <w:t xml:space="preserve"> </w:t>
      </w:r>
      <w:hyperlink r:id="rId8" w:history="1">
        <w:r w:rsidR="00261D7A" w:rsidRPr="00914FA1">
          <w:rPr>
            <w:rStyle w:val="Hiperpovezava"/>
            <w:rFonts w:cs="Arial"/>
            <w:i/>
            <w:sz w:val="18"/>
            <w:szCs w:val="18"/>
          </w:rPr>
          <w:t>www.srips-rs.si</w:t>
        </w:r>
      </w:hyperlink>
      <w:r w:rsidR="006F2E93">
        <w:rPr>
          <w:rFonts w:cs="Arial"/>
          <w:i/>
          <w:sz w:val="18"/>
          <w:szCs w:val="18"/>
        </w:rPr>
        <w:t xml:space="preserve"> </w:t>
      </w:r>
    </w:p>
    <w:p w14:paraId="38B33EAF" w14:textId="531F1A28" w:rsidR="00956FE7" w:rsidRPr="00914FA1" w:rsidRDefault="00956FE7" w:rsidP="00261D7A">
      <w:pPr>
        <w:pStyle w:val="Glava"/>
        <w:jc w:val="both"/>
        <w:rPr>
          <w:rFonts w:cs="Arial"/>
          <w:i/>
          <w:sz w:val="18"/>
          <w:szCs w:val="18"/>
        </w:rPr>
      </w:pPr>
      <w:r w:rsidRPr="00914FA1">
        <w:rPr>
          <w:rFonts w:cs="Arial"/>
          <w:i/>
          <w:sz w:val="18"/>
          <w:szCs w:val="18"/>
        </w:rPr>
        <w:t>Pogoji poslovanja podrobneje opredeljujejo varovanje osebnih podatkov, omejitev odgovornosti ponudnika storitve in uporabnika ter druga pravna obvestila.</w:t>
      </w:r>
    </w:p>
    <w:sectPr w:rsidR="00956FE7" w:rsidRPr="00914FA1" w:rsidSect="006F2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418" w:bottom="1247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DDD0" w14:textId="77777777" w:rsidR="001C1121" w:rsidRDefault="001C1121" w:rsidP="00605B48">
      <w:r>
        <w:separator/>
      </w:r>
    </w:p>
  </w:endnote>
  <w:endnote w:type="continuationSeparator" w:id="0">
    <w:p w14:paraId="0C83CD01" w14:textId="77777777" w:rsidR="001C1121" w:rsidRDefault="001C1121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6E0B" w14:textId="77777777" w:rsidR="0048177E" w:rsidRDefault="004817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1DCADD3F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6E3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1DCADD3F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D26E37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B030" w14:textId="77777777" w:rsidR="00605B48" w:rsidRPr="00605B48" w:rsidRDefault="00605B48" w:rsidP="00605B48">
    <w:pPr>
      <w:pStyle w:val="Nog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AAD5" w14:textId="77777777" w:rsidR="001C1121" w:rsidRDefault="001C1121" w:rsidP="00605B48">
      <w:r>
        <w:separator/>
      </w:r>
    </w:p>
  </w:footnote>
  <w:footnote w:type="continuationSeparator" w:id="0">
    <w:p w14:paraId="2970420D" w14:textId="77777777" w:rsidR="001C1121" w:rsidRDefault="001C1121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259A" w14:textId="77777777" w:rsidR="0048177E" w:rsidRDefault="0048177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8ABC" w14:textId="77777777" w:rsidR="0048177E" w:rsidRDefault="0048177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5CBC" w14:textId="77777777" w:rsidR="00605B48" w:rsidRDefault="002C2DD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199C28DA" wp14:editId="16D7EBD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56" cy="114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7E"/>
    <w:rsid w:val="001074E6"/>
    <w:rsid w:val="00137E2B"/>
    <w:rsid w:val="001A456C"/>
    <w:rsid w:val="001C1121"/>
    <w:rsid w:val="00261D7A"/>
    <w:rsid w:val="0027445B"/>
    <w:rsid w:val="002C2DD1"/>
    <w:rsid w:val="002D1071"/>
    <w:rsid w:val="002F168B"/>
    <w:rsid w:val="00322B37"/>
    <w:rsid w:val="00335CB4"/>
    <w:rsid w:val="00367129"/>
    <w:rsid w:val="00394EB0"/>
    <w:rsid w:val="003D5ED3"/>
    <w:rsid w:val="004635D3"/>
    <w:rsid w:val="0048177E"/>
    <w:rsid w:val="00484ABF"/>
    <w:rsid w:val="004B10FD"/>
    <w:rsid w:val="004F2181"/>
    <w:rsid w:val="0053029D"/>
    <w:rsid w:val="00604D9E"/>
    <w:rsid w:val="00605B48"/>
    <w:rsid w:val="00640213"/>
    <w:rsid w:val="006B7D2C"/>
    <w:rsid w:val="006D77B4"/>
    <w:rsid w:val="006F0DA5"/>
    <w:rsid w:val="006F2E93"/>
    <w:rsid w:val="008914B8"/>
    <w:rsid w:val="008C31AB"/>
    <w:rsid w:val="008E3845"/>
    <w:rsid w:val="00901CCF"/>
    <w:rsid w:val="00914FA1"/>
    <w:rsid w:val="00931790"/>
    <w:rsid w:val="00956FE7"/>
    <w:rsid w:val="00974534"/>
    <w:rsid w:val="00A26CFD"/>
    <w:rsid w:val="00A41915"/>
    <w:rsid w:val="00A5721C"/>
    <w:rsid w:val="00AB1B47"/>
    <w:rsid w:val="00B15D76"/>
    <w:rsid w:val="00B53B53"/>
    <w:rsid w:val="00B66695"/>
    <w:rsid w:val="00B667CA"/>
    <w:rsid w:val="00BA2826"/>
    <w:rsid w:val="00BB5EC8"/>
    <w:rsid w:val="00C6664D"/>
    <w:rsid w:val="00D26E37"/>
    <w:rsid w:val="00D448BE"/>
    <w:rsid w:val="00DA2FF4"/>
    <w:rsid w:val="00DD1BA9"/>
    <w:rsid w:val="00E1548D"/>
    <w:rsid w:val="00EA24A1"/>
    <w:rsid w:val="00EC6957"/>
    <w:rsid w:val="00F21DE6"/>
    <w:rsid w:val="00F62993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956FE7"/>
    <w:rPr>
      <w:color w:val="0000FF"/>
      <w:u w:val="single"/>
    </w:rPr>
  </w:style>
  <w:style w:type="paragraph" w:customStyle="1" w:styleId="Default">
    <w:name w:val="Default"/>
    <w:rsid w:val="00956F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956FE7"/>
    <w:rPr>
      <w:color w:val="auto"/>
    </w:rPr>
  </w:style>
  <w:style w:type="paragraph" w:customStyle="1" w:styleId="CM1">
    <w:name w:val="CM1"/>
    <w:basedOn w:val="Default"/>
    <w:next w:val="Default"/>
    <w:rsid w:val="00956FE7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56FE7"/>
    <w:rPr>
      <w:color w:val="auto"/>
    </w:rPr>
  </w:style>
  <w:style w:type="paragraph" w:styleId="Navadensplet">
    <w:name w:val="Normal (Web)"/>
    <w:basedOn w:val="Navaden"/>
    <w:uiPriority w:val="99"/>
    <w:unhideWhenUsed/>
    <w:rsid w:val="00956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61D7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BA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ips-rs.s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svzinet.si/SVZINetASP/Pages/CertificateInfo.asp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B7D2F9-C49E-4A7C-9DE2-A04666CB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ira Bosnić</cp:lastModifiedBy>
  <cp:revision>5</cp:revision>
  <cp:lastPrinted>2021-04-09T06:09:00Z</cp:lastPrinted>
  <dcterms:created xsi:type="dcterms:W3CDTF">2023-07-06T07:25:00Z</dcterms:created>
  <dcterms:modified xsi:type="dcterms:W3CDTF">2023-07-06T10:18:00Z</dcterms:modified>
</cp:coreProperties>
</file>